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34E" w14:textId="77D88D5F" w:rsidR="00131CA6" w:rsidRDefault="00870A82" w:rsidP="00870A82">
      <w:pPr>
        <w:jc w:val="center"/>
        <w:rPr>
          <w:sz w:val="32"/>
          <w:szCs w:val="32"/>
        </w:rPr>
      </w:pPr>
      <w:r>
        <w:rPr>
          <w:sz w:val="32"/>
          <w:szCs w:val="32"/>
        </w:rPr>
        <w:t>He Got Out</w:t>
      </w:r>
    </w:p>
    <w:p w14:paraId="49B46FDF" w14:textId="458A1B64" w:rsidR="00870A82" w:rsidRDefault="00870A82" w:rsidP="00870A82">
      <w:pPr>
        <w:jc w:val="center"/>
        <w:rPr>
          <w:sz w:val="28"/>
          <w:szCs w:val="28"/>
        </w:rPr>
      </w:pPr>
      <w:r>
        <w:rPr>
          <w:sz w:val="28"/>
          <w:szCs w:val="28"/>
        </w:rPr>
        <w:t>John 2:13-22</w:t>
      </w:r>
    </w:p>
    <w:p w14:paraId="5E49B400" w14:textId="4C8B5AB0" w:rsidR="00870A82" w:rsidRDefault="00870A82" w:rsidP="00870A82">
      <w:pPr>
        <w:jc w:val="center"/>
        <w:rPr>
          <w:sz w:val="28"/>
          <w:szCs w:val="28"/>
        </w:rPr>
      </w:pPr>
    </w:p>
    <w:p w14:paraId="1922E0FD" w14:textId="47B459E2" w:rsidR="00870A82" w:rsidRPr="00032817" w:rsidRDefault="00870A82" w:rsidP="00032817">
      <w:pPr>
        <w:spacing w:after="240"/>
        <w:rPr>
          <w:b/>
          <w:bCs/>
          <w:sz w:val="24"/>
          <w:szCs w:val="24"/>
        </w:rPr>
      </w:pPr>
      <w:r w:rsidRPr="00032817">
        <w:rPr>
          <w:b/>
          <w:bCs/>
          <w:sz w:val="24"/>
          <w:szCs w:val="24"/>
        </w:rPr>
        <w:t>I. Easter Holiday Addictions</w:t>
      </w:r>
    </w:p>
    <w:p w14:paraId="6CE91C13" w14:textId="4C7A7487" w:rsidR="00870A82" w:rsidRDefault="00870A82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1. Some are addicted to ______ and ________.</w:t>
      </w:r>
    </w:p>
    <w:p w14:paraId="10D53032" w14:textId="26FE5F4B" w:rsidR="00870A82" w:rsidRDefault="00870A82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</w:t>
      </w:r>
    </w:p>
    <w:p w14:paraId="079A7DC4" w14:textId="771F2F93" w:rsidR="00870A82" w:rsidRDefault="00870A82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2. Some are addicted to ________.</w:t>
      </w:r>
    </w:p>
    <w:p w14:paraId="0270FEF6" w14:textId="7C918365" w:rsidR="00870A82" w:rsidRDefault="00870A82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__</w:t>
      </w:r>
    </w:p>
    <w:p w14:paraId="756AC248" w14:textId="40E76E05" w:rsidR="00870A82" w:rsidRDefault="00870A82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3. Some people are addicted to ______.</w:t>
      </w:r>
    </w:p>
    <w:p w14:paraId="09749B3C" w14:textId="39BAEFCD" w:rsidR="00870A82" w:rsidRDefault="00870A82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</w:t>
      </w:r>
    </w:p>
    <w:p w14:paraId="538E4E15" w14:textId="4BD3AFCD" w:rsidR="00870A82" w:rsidRDefault="00870A82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4. Some people are addicted to ______.</w:t>
      </w:r>
    </w:p>
    <w:p w14:paraId="130C344D" w14:textId="4ADDA47E" w:rsidR="00870A82" w:rsidRDefault="00870A82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__</w:t>
      </w:r>
    </w:p>
    <w:p w14:paraId="33FC5BE7" w14:textId="1D3515BB" w:rsidR="00870A82" w:rsidRPr="00032817" w:rsidRDefault="00870A82" w:rsidP="00032817">
      <w:pPr>
        <w:spacing w:after="240"/>
        <w:rPr>
          <w:b/>
          <w:bCs/>
          <w:sz w:val="24"/>
          <w:szCs w:val="24"/>
        </w:rPr>
      </w:pPr>
      <w:r w:rsidRPr="00032817">
        <w:rPr>
          <w:b/>
          <w:bCs/>
          <w:sz w:val="24"/>
          <w:szCs w:val="24"/>
        </w:rPr>
        <w:t>II. There Have Been Doubters in Every Generation</w:t>
      </w:r>
    </w:p>
    <w:p w14:paraId="188F7144" w14:textId="7A0C1024" w:rsidR="00870A82" w:rsidRDefault="00870A82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500A9">
        <w:rPr>
          <w:sz w:val="24"/>
          <w:szCs w:val="24"/>
        </w:rPr>
        <w:t>The ________ didn't believe He had risen.</w:t>
      </w:r>
    </w:p>
    <w:p w14:paraId="3BD43295" w14:textId="38B3E9FC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</w:t>
      </w:r>
    </w:p>
    <w:p w14:paraId="69243F50" w14:textId="075934C7" w:rsidR="00C500A9" w:rsidRDefault="00C500A9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2. The ______ didn't believe He had risen.</w:t>
      </w:r>
    </w:p>
    <w:p w14:paraId="044A595D" w14:textId="030097C0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</w:t>
      </w:r>
    </w:p>
    <w:p w14:paraId="48CA5F8A" w14:textId="090EF89C" w:rsidR="00C500A9" w:rsidRDefault="00C500A9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3. The ______ _______ had more faith than His disciples and family that He might rise again.</w:t>
      </w:r>
    </w:p>
    <w:p w14:paraId="1E64416E" w14:textId="721F9AA7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</w:t>
      </w:r>
    </w:p>
    <w:p w14:paraId="60A7F992" w14:textId="5135C1D3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hose who followed Him desired _________, but lacked ___________.</w:t>
      </w:r>
    </w:p>
    <w:p w14:paraId="1659A202" w14:textId="598832C9" w:rsidR="00C500A9" w:rsidRPr="00032817" w:rsidRDefault="00C500A9" w:rsidP="00032817">
      <w:pPr>
        <w:spacing w:after="240"/>
        <w:rPr>
          <w:b/>
          <w:bCs/>
          <w:sz w:val="24"/>
          <w:szCs w:val="24"/>
        </w:rPr>
      </w:pPr>
      <w:r w:rsidRPr="00032817">
        <w:rPr>
          <w:b/>
          <w:bCs/>
          <w:sz w:val="24"/>
          <w:szCs w:val="24"/>
        </w:rPr>
        <w:t>III. Four Most Popular Alternative Theories to the Resurrection</w:t>
      </w:r>
    </w:p>
    <w:p w14:paraId="1BCC923A" w14:textId="59112541" w:rsidR="00C500A9" w:rsidRDefault="00C500A9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1. The _____ Theory</w:t>
      </w:r>
    </w:p>
    <w:p w14:paraId="01CF1F76" w14:textId="28C3C153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</w:t>
      </w:r>
    </w:p>
    <w:p w14:paraId="78DC638B" w14:textId="24AAFFF1" w:rsidR="00C500A9" w:rsidRDefault="00C500A9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  <w:t xml:space="preserve">2. The </w:t>
      </w:r>
      <w:r w:rsidR="0088194E">
        <w:rPr>
          <w:sz w:val="24"/>
          <w:szCs w:val="24"/>
        </w:rPr>
        <w:t>________ ____ Theory</w:t>
      </w:r>
    </w:p>
    <w:p w14:paraId="4F299153" w14:textId="7F2C619C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3. The ______ ____ Theory</w:t>
      </w:r>
    </w:p>
    <w:p w14:paraId="64A9AB0F" w14:textId="6470ABC7" w:rsidR="0088194E" w:rsidRDefault="0088194E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</w:t>
      </w:r>
    </w:p>
    <w:p w14:paraId="517ACAE8" w14:textId="6DE7EB25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4. The _____________ Theory</w:t>
      </w:r>
    </w:p>
    <w:p w14:paraId="7534E6D2" w14:textId="042172E2" w:rsidR="0088194E" w:rsidRDefault="0088194E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</w:t>
      </w:r>
    </w:p>
    <w:p w14:paraId="1240F61C" w14:textId="0F3DDAB8" w:rsidR="0088194E" w:rsidRPr="00032817" w:rsidRDefault="0088194E" w:rsidP="00032817">
      <w:pPr>
        <w:spacing w:after="240"/>
        <w:rPr>
          <w:b/>
          <w:bCs/>
          <w:sz w:val="24"/>
          <w:szCs w:val="24"/>
        </w:rPr>
      </w:pPr>
      <w:r w:rsidRPr="00032817">
        <w:rPr>
          <w:b/>
          <w:bCs/>
          <w:sz w:val="24"/>
          <w:szCs w:val="24"/>
        </w:rPr>
        <w:t>IV. The Core of Our Faith</w:t>
      </w:r>
    </w:p>
    <w:p w14:paraId="52FC6C2E" w14:textId="23B1E7F0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1. Christ ________.</w:t>
      </w:r>
    </w:p>
    <w:p w14:paraId="7B1BAA57" w14:textId="6E963513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Scripture Prophesied: _________</w:t>
      </w:r>
    </w:p>
    <w:p w14:paraId="137F17DC" w14:textId="6AD90CDA" w:rsidR="0088194E" w:rsidRDefault="0088194E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 Fulfilled: _________________________</w:t>
      </w:r>
    </w:p>
    <w:p w14:paraId="23CF091F" w14:textId="50DFECA7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2. Christ ____.</w:t>
      </w:r>
    </w:p>
    <w:p w14:paraId="39869756" w14:textId="4E721ECD" w:rsidR="0088194E" w:rsidRDefault="0088194E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</w:t>
      </w:r>
    </w:p>
    <w:p w14:paraId="0B148DF8" w14:textId="10A5CCF1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3. Christ was ___________.</w:t>
      </w:r>
    </w:p>
    <w:p w14:paraId="43B3F32C" w14:textId="7522684B" w:rsidR="0088194E" w:rsidRDefault="0088194E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ey Scripture: ______________________</w:t>
      </w:r>
    </w:p>
    <w:p w14:paraId="440800BA" w14:textId="6AE8F800" w:rsidR="0088194E" w:rsidRDefault="0088194E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s: ___________   __________________   ___________________   ______________</w:t>
      </w:r>
    </w:p>
    <w:p w14:paraId="1248C445" w14:textId="2D95CEE3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he things Paul says won't matter if we lose any of these three cores of our faith:</w:t>
      </w:r>
    </w:p>
    <w:p w14:paraId="672E974E" w14:textId="4EF7E7E2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) Our _________ would be worthless.</w:t>
      </w:r>
    </w:p>
    <w:p w14:paraId="1787B500" w14:textId="405C2DF1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Our _____ would be blind.</w:t>
      </w:r>
    </w:p>
    <w:p w14:paraId="2B5B417B" w14:textId="3AB52BBA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Our ____ would be lost.</w:t>
      </w:r>
    </w:p>
    <w:p w14:paraId="535B44B4" w14:textId="2AA69F0F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) Our __________ to Christ would be useless.</w:t>
      </w:r>
    </w:p>
    <w:p w14:paraId="5530C429" w14:textId="377D0B4A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) Our _________ would be diminished.</w:t>
      </w:r>
    </w:p>
    <w:p w14:paraId="5326E1A2" w14:textId="05A8A2AC" w:rsidR="005E7CA7" w:rsidRDefault="005E7CA7" w:rsidP="0003281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) Our ________ and _______ would be fruitless.</w:t>
      </w:r>
    </w:p>
    <w:p w14:paraId="31754C3E" w14:textId="424BDC12" w:rsidR="005E7CA7" w:rsidRDefault="005E7CA7" w:rsidP="00032817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ripture: _______________________</w:t>
      </w:r>
    </w:p>
    <w:p w14:paraId="734673E1" w14:textId="2B031277" w:rsidR="005E7CA7" w:rsidRPr="005E7CA7" w:rsidRDefault="005E7CA7" w:rsidP="00870A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) Our _________ would be incomplete.</w:t>
      </w:r>
    </w:p>
    <w:sectPr w:rsidR="005E7CA7" w:rsidRPr="005E7CA7" w:rsidSect="00881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82"/>
    <w:rsid w:val="00032817"/>
    <w:rsid w:val="00131CA6"/>
    <w:rsid w:val="001747C8"/>
    <w:rsid w:val="005E7CA7"/>
    <w:rsid w:val="00870A82"/>
    <w:rsid w:val="0088194E"/>
    <w:rsid w:val="00C5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3846"/>
  <w15:chartTrackingRefBased/>
  <w15:docId w15:val="{235DCA30-B1D8-477B-A891-83E41AB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C1CC-1344-4136-B802-BFB605E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2</Pages>
  <Words>234</Words>
  <Characters>1461</Characters>
  <Application>Microsoft Office Word</Application>
  <DocSecurity>0</DocSecurity>
  <Lines>4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4</cp:revision>
  <dcterms:created xsi:type="dcterms:W3CDTF">2022-04-01T18:47:00Z</dcterms:created>
  <dcterms:modified xsi:type="dcterms:W3CDTF">2022-04-06T14:53:00Z</dcterms:modified>
</cp:coreProperties>
</file>